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He gave the first description of cryptanalysis by frequency analysis, the earliest code-breaking algorithm.</w:t>
        <w:br/>
        <w:t>Use of a static code analysis tool can help detect some possible problem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By the late 1960s, data storage devices and computer terminals became inexpensive enough that programs could be created by typing directly into the computers.</w:t>
        <w:br/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 xml:space="preserve"> It is very difficult to determine what are the most popular modern programming languages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